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43" w:rsidRPr="00CC6A92" w:rsidRDefault="00504A43" w:rsidP="00DC7146">
      <w:pPr>
        <w:autoSpaceDE w:val="0"/>
        <w:autoSpaceDN w:val="0"/>
        <w:adjustRightInd w:val="0"/>
        <w:spacing w:after="0" w:line="240" w:lineRule="auto"/>
        <w:jc w:val="center"/>
        <w:rPr>
          <w:rFonts w:ascii="TimesET" w:eastAsia="Times New Roman" w:hAnsi="TimesET" w:cs="Times New Roman"/>
          <w:b/>
          <w:bCs/>
          <w:color w:val="000000"/>
          <w:sz w:val="32"/>
          <w:szCs w:val="36"/>
        </w:rPr>
      </w:pPr>
      <w:r w:rsidRPr="00CC6A92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НАГРАДНО</w:t>
      </w:r>
      <w:r w:rsidRPr="00CC6A9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6"/>
        </w:rPr>
        <w:t>й</w:t>
      </w:r>
      <w:r w:rsidRPr="00CC6A92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 xml:space="preserve"> ЛИСТ</w:t>
      </w:r>
      <w:r w:rsidRPr="00CC6A92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br/>
      </w:r>
    </w:p>
    <w:tbl>
      <w:tblPr>
        <w:tblW w:w="1049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387"/>
      </w:tblGrid>
      <w:tr w:rsidR="0026377C" w:rsidRPr="00CC6A92" w:rsidTr="00E30B0A">
        <w:trPr>
          <w:trHeight w:val="666"/>
        </w:trPr>
        <w:tc>
          <w:tcPr>
            <w:tcW w:w="5103" w:type="dxa"/>
            <w:vMerge w:val="restart"/>
            <w:tcBorders>
              <w:right w:val="nil"/>
            </w:tcBorders>
          </w:tcPr>
          <w:p w:rsidR="0026377C" w:rsidRPr="00CC6A92" w:rsidRDefault="0026377C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6377C" w:rsidRPr="00D837EA" w:rsidRDefault="0026377C" w:rsidP="00E30B0A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377C" w:rsidRPr="00D837EA" w:rsidRDefault="0026377C" w:rsidP="00E30B0A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377C" w:rsidRPr="00CC6A92" w:rsidTr="00E30B0A">
        <w:trPr>
          <w:trHeight w:val="561"/>
        </w:trPr>
        <w:tc>
          <w:tcPr>
            <w:tcW w:w="5103" w:type="dxa"/>
            <w:vMerge/>
            <w:tcBorders>
              <w:right w:val="nil"/>
            </w:tcBorders>
          </w:tcPr>
          <w:p w:rsidR="0026377C" w:rsidRPr="00CC6A92" w:rsidRDefault="0026377C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6377C" w:rsidRPr="00D837EA" w:rsidRDefault="0026377C" w:rsidP="00E30B0A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377C" w:rsidRPr="00CC6A92" w:rsidTr="00E30B0A">
        <w:trPr>
          <w:trHeight w:val="389"/>
        </w:trPr>
        <w:tc>
          <w:tcPr>
            <w:tcW w:w="5103" w:type="dxa"/>
            <w:vMerge/>
            <w:tcBorders>
              <w:right w:val="nil"/>
            </w:tcBorders>
          </w:tcPr>
          <w:p w:rsidR="0026377C" w:rsidRPr="00CC6A92" w:rsidRDefault="0026377C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</w:tcBorders>
          </w:tcPr>
          <w:p w:rsidR="0026377C" w:rsidRPr="00CC6A92" w:rsidRDefault="0026377C" w:rsidP="00E30B0A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A92">
              <w:rPr>
                <w:rFonts w:ascii="Times New Roman" w:eastAsia="Times New Roman" w:hAnsi="Times New Roman" w:cs="Times New Roman"/>
                <w:sz w:val="16"/>
                <w:szCs w:val="16"/>
              </w:rPr>
              <w:t>(вид награды Ассоциации «Национальное объединение строителей»)</w:t>
            </w:r>
          </w:p>
          <w:p w:rsidR="0026377C" w:rsidRPr="0026377C" w:rsidRDefault="0026377C" w:rsidP="00E30B0A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27953" w:rsidRDefault="0032795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953" w:rsidRDefault="0032795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60"/>
      </w:tblGrid>
      <w:tr w:rsidR="0026377C" w:rsidTr="001724CE">
        <w:trPr>
          <w:trHeight w:val="169"/>
        </w:trPr>
        <w:tc>
          <w:tcPr>
            <w:tcW w:w="8613" w:type="dxa"/>
            <w:tcBorders>
              <w:top w:val="nil"/>
              <w:bottom w:val="nil"/>
            </w:tcBorders>
            <w:vAlign w:val="bottom"/>
          </w:tcPr>
          <w:p w:rsidR="0026377C" w:rsidRDefault="0026377C" w:rsidP="00926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A92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="00926BD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/индивидуального предпринимателя</w:t>
            </w:r>
          </w:p>
        </w:tc>
        <w:tc>
          <w:tcPr>
            <w:tcW w:w="2206" w:type="dxa"/>
            <w:tcBorders>
              <w:top w:val="nil"/>
              <w:bottom w:val="single" w:sz="4" w:space="0" w:color="auto"/>
            </w:tcBorders>
          </w:tcPr>
          <w:p w:rsidR="0026377C" w:rsidRPr="00D837EA" w:rsidRDefault="0026377C" w:rsidP="00504A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BD8" w:rsidTr="00926BD8">
        <w:trPr>
          <w:trHeight w:val="168"/>
        </w:trPr>
        <w:tc>
          <w:tcPr>
            <w:tcW w:w="10819" w:type="dxa"/>
            <w:gridSpan w:val="2"/>
            <w:tcBorders>
              <w:top w:val="nil"/>
              <w:bottom w:val="single" w:sz="4" w:space="0" w:color="auto"/>
            </w:tcBorders>
          </w:tcPr>
          <w:p w:rsidR="00926BD8" w:rsidRPr="00D837EA" w:rsidRDefault="00926BD8" w:rsidP="00504A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377C" w:rsidRDefault="0026377C" w:rsidP="0050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1"/>
        <w:gridCol w:w="3821"/>
      </w:tblGrid>
      <w:tr w:rsidR="00926BD8" w:rsidTr="001724CE">
        <w:trPr>
          <w:trHeight w:val="169"/>
        </w:trPr>
        <w:tc>
          <w:tcPr>
            <w:tcW w:w="6912" w:type="dxa"/>
            <w:tcBorders>
              <w:top w:val="nil"/>
              <w:bottom w:val="nil"/>
            </w:tcBorders>
            <w:vAlign w:val="bottom"/>
          </w:tcPr>
          <w:p w:rsidR="00926BD8" w:rsidRDefault="00926BD8" w:rsidP="00926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6A9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юридического лица/индивидуального предпринимателя</w:t>
            </w:r>
          </w:p>
        </w:tc>
        <w:tc>
          <w:tcPr>
            <w:tcW w:w="3907" w:type="dxa"/>
            <w:tcBorders>
              <w:top w:val="nil"/>
              <w:bottom w:val="single" w:sz="4" w:space="0" w:color="auto"/>
            </w:tcBorders>
          </w:tcPr>
          <w:p w:rsidR="00926BD8" w:rsidRPr="00D837EA" w:rsidRDefault="00926BD8" w:rsidP="0008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BD8" w:rsidTr="0008322D">
        <w:trPr>
          <w:trHeight w:val="168"/>
        </w:trPr>
        <w:tc>
          <w:tcPr>
            <w:tcW w:w="10819" w:type="dxa"/>
            <w:gridSpan w:val="2"/>
            <w:tcBorders>
              <w:top w:val="nil"/>
              <w:bottom w:val="single" w:sz="4" w:space="0" w:color="auto"/>
            </w:tcBorders>
          </w:tcPr>
          <w:p w:rsidR="00926BD8" w:rsidRPr="00D837EA" w:rsidRDefault="00926BD8" w:rsidP="0008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0D72" w:rsidRDefault="00090D72" w:rsidP="0050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1250"/>
        <w:gridCol w:w="4802"/>
      </w:tblGrid>
      <w:tr w:rsidR="00926BD8" w:rsidTr="001724CE">
        <w:trPr>
          <w:trHeight w:val="169"/>
        </w:trPr>
        <w:tc>
          <w:tcPr>
            <w:tcW w:w="5920" w:type="dxa"/>
            <w:gridSpan w:val="2"/>
            <w:tcBorders>
              <w:top w:val="nil"/>
              <w:bottom w:val="nil"/>
            </w:tcBorders>
            <w:vAlign w:val="bottom"/>
          </w:tcPr>
          <w:p w:rsidR="00926BD8" w:rsidRDefault="00926BD8" w:rsidP="00926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C6A9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 организации</w:t>
            </w:r>
          </w:p>
        </w:tc>
        <w:tc>
          <w:tcPr>
            <w:tcW w:w="4899" w:type="dxa"/>
            <w:tcBorders>
              <w:top w:val="nil"/>
              <w:bottom w:val="single" w:sz="4" w:space="0" w:color="auto"/>
            </w:tcBorders>
          </w:tcPr>
          <w:p w:rsidR="00926BD8" w:rsidRPr="00D837EA" w:rsidRDefault="00926BD8" w:rsidP="0008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BD8" w:rsidTr="00FD77E7">
        <w:trPr>
          <w:trHeight w:val="168"/>
        </w:trPr>
        <w:tc>
          <w:tcPr>
            <w:tcW w:w="10819" w:type="dxa"/>
            <w:gridSpan w:val="3"/>
            <w:tcBorders>
              <w:top w:val="nil"/>
              <w:bottom w:val="single" w:sz="4" w:space="0" w:color="auto"/>
            </w:tcBorders>
          </w:tcPr>
          <w:p w:rsidR="00926BD8" w:rsidRPr="00D837EA" w:rsidRDefault="00926BD8" w:rsidP="0008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BD8" w:rsidTr="00FD77E7">
        <w:trPr>
          <w:trHeight w:val="168"/>
        </w:trPr>
        <w:tc>
          <w:tcPr>
            <w:tcW w:w="10819" w:type="dxa"/>
            <w:gridSpan w:val="3"/>
            <w:tcBorders>
              <w:top w:val="single" w:sz="4" w:space="0" w:color="auto"/>
              <w:bottom w:val="nil"/>
            </w:tcBorders>
          </w:tcPr>
          <w:p w:rsidR="00926BD8" w:rsidRPr="00FD77E7" w:rsidRDefault="00FD77E7" w:rsidP="00FD7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D77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с указанием точного наименования должности)</w:t>
            </w:r>
          </w:p>
        </w:tc>
      </w:tr>
      <w:tr w:rsidR="00FD77E7" w:rsidTr="001724CE">
        <w:trPr>
          <w:trHeight w:val="169"/>
        </w:trPr>
        <w:tc>
          <w:tcPr>
            <w:tcW w:w="4644" w:type="dxa"/>
            <w:tcBorders>
              <w:top w:val="nil"/>
              <w:bottom w:val="nil"/>
            </w:tcBorders>
            <w:vAlign w:val="bottom"/>
          </w:tcPr>
          <w:p w:rsidR="00FD77E7" w:rsidRDefault="00FD77E7" w:rsidP="00FD77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C6A9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организации</w:t>
            </w:r>
          </w:p>
        </w:tc>
        <w:tc>
          <w:tcPr>
            <w:tcW w:w="6175" w:type="dxa"/>
            <w:gridSpan w:val="2"/>
            <w:tcBorders>
              <w:top w:val="nil"/>
              <w:bottom w:val="single" w:sz="4" w:space="0" w:color="auto"/>
            </w:tcBorders>
          </w:tcPr>
          <w:p w:rsidR="00FD77E7" w:rsidRPr="00D837EA" w:rsidRDefault="00FD77E7" w:rsidP="0008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7E7" w:rsidTr="0008322D">
        <w:trPr>
          <w:trHeight w:val="168"/>
        </w:trPr>
        <w:tc>
          <w:tcPr>
            <w:tcW w:w="10819" w:type="dxa"/>
            <w:gridSpan w:val="3"/>
            <w:tcBorders>
              <w:top w:val="nil"/>
              <w:bottom w:val="single" w:sz="4" w:space="0" w:color="auto"/>
            </w:tcBorders>
          </w:tcPr>
          <w:p w:rsidR="00FD77E7" w:rsidRPr="00D837EA" w:rsidRDefault="00FD77E7" w:rsidP="0008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D77E7" w:rsidRDefault="00FD77E7" w:rsidP="0050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  <w:gridCol w:w="4236"/>
      </w:tblGrid>
      <w:tr w:rsidR="00FD77E7" w:rsidTr="001724CE">
        <w:trPr>
          <w:trHeight w:val="169"/>
        </w:trPr>
        <w:tc>
          <w:tcPr>
            <w:tcW w:w="6487" w:type="dxa"/>
            <w:tcBorders>
              <w:top w:val="nil"/>
              <w:bottom w:val="nil"/>
            </w:tcBorders>
            <w:vAlign w:val="bottom"/>
          </w:tcPr>
          <w:p w:rsidR="00FD77E7" w:rsidRDefault="00FD77E7" w:rsidP="00FD77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C6A9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юридического лица/индивидуального предпринимателя</w:t>
            </w:r>
          </w:p>
        </w:tc>
        <w:tc>
          <w:tcPr>
            <w:tcW w:w="4332" w:type="dxa"/>
            <w:tcBorders>
              <w:top w:val="nil"/>
              <w:bottom w:val="single" w:sz="4" w:space="0" w:color="auto"/>
            </w:tcBorders>
          </w:tcPr>
          <w:p w:rsidR="00FD77E7" w:rsidRPr="00D837EA" w:rsidRDefault="00FD77E7" w:rsidP="0008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7E7" w:rsidTr="0008322D">
        <w:trPr>
          <w:trHeight w:val="168"/>
        </w:trPr>
        <w:tc>
          <w:tcPr>
            <w:tcW w:w="10819" w:type="dxa"/>
            <w:gridSpan w:val="2"/>
            <w:tcBorders>
              <w:top w:val="nil"/>
              <w:bottom w:val="single" w:sz="4" w:space="0" w:color="auto"/>
            </w:tcBorders>
          </w:tcPr>
          <w:p w:rsidR="00FD77E7" w:rsidRPr="00D837EA" w:rsidRDefault="00FD77E7" w:rsidP="0008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D77E7" w:rsidRDefault="00FD77E7" w:rsidP="0050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4"/>
        <w:gridCol w:w="4098"/>
      </w:tblGrid>
      <w:tr w:rsidR="00FD77E7" w:rsidTr="001724CE">
        <w:trPr>
          <w:trHeight w:val="169"/>
        </w:trPr>
        <w:tc>
          <w:tcPr>
            <w:tcW w:w="6629" w:type="dxa"/>
            <w:tcBorders>
              <w:top w:val="nil"/>
              <w:bottom w:val="nil"/>
            </w:tcBorders>
            <w:vAlign w:val="bottom"/>
          </w:tcPr>
          <w:p w:rsidR="00FD77E7" w:rsidRDefault="00FD77E7" w:rsidP="00FD77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C6A9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градах (поощрениях) юридического лица/индивидуального предпринимателя и даты награждения</w:t>
            </w:r>
          </w:p>
        </w:tc>
        <w:tc>
          <w:tcPr>
            <w:tcW w:w="4190" w:type="dxa"/>
            <w:tcBorders>
              <w:top w:val="nil"/>
              <w:bottom w:val="single" w:sz="4" w:space="0" w:color="auto"/>
            </w:tcBorders>
          </w:tcPr>
          <w:p w:rsidR="00FD77E7" w:rsidRPr="00D837EA" w:rsidRDefault="00FD77E7" w:rsidP="0008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7E7" w:rsidTr="00FD77E7">
        <w:trPr>
          <w:trHeight w:val="168"/>
        </w:trPr>
        <w:tc>
          <w:tcPr>
            <w:tcW w:w="10819" w:type="dxa"/>
            <w:gridSpan w:val="2"/>
            <w:tcBorders>
              <w:top w:val="nil"/>
              <w:bottom w:val="single" w:sz="4" w:space="0" w:color="auto"/>
            </w:tcBorders>
          </w:tcPr>
          <w:p w:rsidR="00FD77E7" w:rsidRPr="00D837EA" w:rsidRDefault="00FD77E7" w:rsidP="0008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7E7" w:rsidTr="00FD77E7">
        <w:trPr>
          <w:trHeight w:val="168"/>
        </w:trPr>
        <w:tc>
          <w:tcPr>
            <w:tcW w:w="10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77E7" w:rsidRPr="00D837EA" w:rsidRDefault="00FD77E7" w:rsidP="0008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D77E7" w:rsidRDefault="00FD77E7" w:rsidP="0050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3"/>
        <w:gridCol w:w="4929"/>
      </w:tblGrid>
      <w:tr w:rsidR="00FD77E7" w:rsidTr="00837AB8">
        <w:trPr>
          <w:trHeight w:val="169"/>
        </w:trPr>
        <w:tc>
          <w:tcPr>
            <w:tcW w:w="5703" w:type="dxa"/>
            <w:tcBorders>
              <w:top w:val="nil"/>
              <w:bottom w:val="nil"/>
            </w:tcBorders>
            <w:vAlign w:val="bottom"/>
          </w:tcPr>
          <w:p w:rsidR="00FD77E7" w:rsidRDefault="00FD77E7" w:rsidP="00FD77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C6A9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я юридического лица/индивидуального предпринимателя, представляемого к награждению: </w:t>
            </w:r>
          </w:p>
        </w:tc>
        <w:tc>
          <w:tcPr>
            <w:tcW w:w="4929" w:type="dxa"/>
            <w:tcBorders>
              <w:top w:val="nil"/>
              <w:bottom w:val="single" w:sz="4" w:space="0" w:color="auto"/>
            </w:tcBorders>
          </w:tcPr>
          <w:p w:rsidR="00FD77E7" w:rsidRPr="00D837EA" w:rsidRDefault="00FD77E7" w:rsidP="0008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7AB8" w:rsidTr="00837AB8">
        <w:trPr>
          <w:trHeight w:val="64"/>
        </w:trPr>
        <w:tc>
          <w:tcPr>
            <w:tcW w:w="10632" w:type="dxa"/>
            <w:gridSpan w:val="2"/>
            <w:tcBorders>
              <w:top w:val="nil"/>
              <w:bottom w:val="single" w:sz="4" w:space="0" w:color="auto"/>
            </w:tcBorders>
          </w:tcPr>
          <w:p w:rsidR="00837AB8" w:rsidRPr="00837AB8" w:rsidRDefault="00837AB8" w:rsidP="00837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37A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</w:t>
            </w:r>
            <w:r w:rsidRPr="00837A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ри предоставлении к очередной награде указываются заслуги с момента награждения)</w:t>
            </w:r>
          </w:p>
          <w:p w:rsidR="00837AB8" w:rsidRPr="00837AB8" w:rsidRDefault="00837AB8" w:rsidP="00837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37AB8" w:rsidTr="00837AB8">
        <w:trPr>
          <w:trHeight w:val="168"/>
        </w:trPr>
        <w:tc>
          <w:tcPr>
            <w:tcW w:w="10632" w:type="dxa"/>
            <w:gridSpan w:val="2"/>
            <w:tcBorders>
              <w:top w:val="nil"/>
              <w:bottom w:val="single" w:sz="4" w:space="0" w:color="auto"/>
            </w:tcBorders>
          </w:tcPr>
          <w:p w:rsidR="00837AB8" w:rsidRPr="00D837EA" w:rsidRDefault="00837AB8" w:rsidP="00837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7AB8" w:rsidTr="00837AB8">
        <w:trPr>
          <w:trHeight w:val="168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AB8" w:rsidRPr="00D837EA" w:rsidRDefault="00837AB8" w:rsidP="00837A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D77E7" w:rsidRDefault="00FD77E7" w:rsidP="0050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4511"/>
        <w:gridCol w:w="1859"/>
        <w:gridCol w:w="2720"/>
      </w:tblGrid>
      <w:tr w:rsidR="0033654A" w:rsidTr="001724CE">
        <w:trPr>
          <w:trHeight w:val="169"/>
        </w:trPr>
        <w:tc>
          <w:tcPr>
            <w:tcW w:w="1542" w:type="dxa"/>
            <w:vAlign w:val="bottom"/>
          </w:tcPr>
          <w:p w:rsidR="0033654A" w:rsidRDefault="0033654A" w:rsidP="00083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ура</w:t>
            </w:r>
          </w:p>
        </w:tc>
        <w:tc>
          <w:tcPr>
            <w:tcW w:w="4638" w:type="dxa"/>
            <w:tcBorders>
              <w:bottom w:val="single" w:sz="4" w:space="0" w:color="auto"/>
            </w:tcBorders>
          </w:tcPr>
          <w:p w:rsidR="0033654A" w:rsidRPr="00D837EA" w:rsidRDefault="0033654A" w:rsidP="0008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vAlign w:val="bottom"/>
          </w:tcPr>
          <w:p w:rsidR="0033654A" w:rsidRPr="0033654A" w:rsidRDefault="0033654A" w:rsidP="00083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4A">
              <w:rPr>
                <w:rFonts w:ascii="Times New Roman" w:eastAsia="Times New Roman" w:hAnsi="Times New Roman" w:cs="Times New Roman"/>
                <w:sz w:val="24"/>
                <w:szCs w:val="24"/>
              </w:rPr>
              <w:t>к награждению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33654A" w:rsidRPr="00D837EA" w:rsidRDefault="0033654A" w:rsidP="0008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654A" w:rsidTr="001724CE">
        <w:trPr>
          <w:trHeight w:val="168"/>
        </w:trPr>
        <w:tc>
          <w:tcPr>
            <w:tcW w:w="8046" w:type="dxa"/>
            <w:gridSpan w:val="3"/>
          </w:tcPr>
          <w:p w:rsidR="0033654A" w:rsidRPr="0033654A" w:rsidRDefault="0033654A" w:rsidP="0033654A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3365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наименование юридического лица/Ф.И.О. индивидуального предпринимателя</w:t>
            </w:r>
            <w:r w:rsidRPr="003365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</w:tcBorders>
          </w:tcPr>
          <w:p w:rsidR="0033654A" w:rsidRPr="0033654A" w:rsidRDefault="0033654A" w:rsidP="00336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вид награды)</w:t>
            </w:r>
          </w:p>
        </w:tc>
      </w:tr>
      <w:tr w:rsidR="0033654A" w:rsidTr="001724CE">
        <w:trPr>
          <w:trHeight w:val="168"/>
        </w:trPr>
        <w:tc>
          <w:tcPr>
            <w:tcW w:w="10819" w:type="dxa"/>
            <w:gridSpan w:val="4"/>
            <w:vAlign w:val="bottom"/>
          </w:tcPr>
          <w:p w:rsidR="0033654A" w:rsidRPr="0033654A" w:rsidRDefault="0033654A" w:rsidP="00083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54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а общим собранием юридического лица/индивидуального предпринимателя</w:t>
            </w:r>
          </w:p>
        </w:tc>
      </w:tr>
      <w:tr w:rsidR="0033654A" w:rsidTr="001724CE">
        <w:trPr>
          <w:trHeight w:val="168"/>
        </w:trPr>
        <w:tc>
          <w:tcPr>
            <w:tcW w:w="10819" w:type="dxa"/>
            <w:gridSpan w:val="4"/>
            <w:tcBorders>
              <w:bottom w:val="single" w:sz="4" w:space="0" w:color="auto"/>
            </w:tcBorders>
          </w:tcPr>
          <w:p w:rsidR="0033654A" w:rsidRPr="00D837EA" w:rsidRDefault="0033654A" w:rsidP="000832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654A" w:rsidTr="001724CE">
        <w:trPr>
          <w:trHeight w:val="168"/>
        </w:trPr>
        <w:tc>
          <w:tcPr>
            <w:tcW w:w="10819" w:type="dxa"/>
            <w:gridSpan w:val="4"/>
            <w:tcBorders>
              <w:top w:val="single" w:sz="4" w:space="0" w:color="auto"/>
            </w:tcBorders>
          </w:tcPr>
          <w:p w:rsidR="0033654A" w:rsidRPr="00837AB8" w:rsidRDefault="0033654A" w:rsidP="00336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37AB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наименование юридического лица Ф.И.О. индивидуального предпринимателя)</w:t>
            </w:r>
          </w:p>
        </w:tc>
      </w:tr>
    </w:tbl>
    <w:p w:rsidR="0033654A" w:rsidRDefault="0033654A" w:rsidP="000B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3313"/>
        <w:gridCol w:w="1208"/>
        <w:gridCol w:w="3220"/>
        <w:gridCol w:w="554"/>
        <w:gridCol w:w="406"/>
        <w:gridCol w:w="415"/>
      </w:tblGrid>
      <w:tr w:rsidR="00600588" w:rsidTr="001724CE">
        <w:trPr>
          <w:trHeight w:val="293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600588" w:rsidRPr="001724CE" w:rsidRDefault="00600588" w:rsidP="000B7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4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:rsidR="00600588" w:rsidRDefault="00600588" w:rsidP="000B7A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588" w:rsidRPr="001724CE" w:rsidRDefault="00600588" w:rsidP="00172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4CE">
              <w:rPr>
                <w:rFonts w:ascii="Times New Roman" w:eastAsia="Times New Roman" w:hAnsi="Times New Roman" w:cs="Times New Roman"/>
                <w:sz w:val="24"/>
                <w:szCs w:val="24"/>
              </w:rPr>
              <w:t>от «    »</w:t>
            </w:r>
          </w:p>
        </w:tc>
        <w:tc>
          <w:tcPr>
            <w:tcW w:w="3306" w:type="dxa"/>
            <w:tcBorders>
              <w:left w:val="nil"/>
              <w:right w:val="nil"/>
            </w:tcBorders>
            <w:vAlign w:val="bottom"/>
          </w:tcPr>
          <w:p w:rsidR="00600588" w:rsidRDefault="00600588" w:rsidP="000B7A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588" w:rsidRPr="001724CE" w:rsidRDefault="00600588" w:rsidP="001724C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4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588" w:rsidRDefault="00600588" w:rsidP="000B7A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588" w:rsidRPr="001724CE" w:rsidRDefault="00600588" w:rsidP="001724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4C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3654A" w:rsidRDefault="0033654A" w:rsidP="000B7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A43" w:rsidRPr="009F4900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722"/>
        <w:gridCol w:w="4645"/>
      </w:tblGrid>
      <w:tr w:rsidR="00BF21DA" w:rsidRPr="009F4900" w:rsidTr="003B4400">
        <w:trPr>
          <w:trHeight w:val="1552"/>
        </w:trPr>
        <w:tc>
          <w:tcPr>
            <w:tcW w:w="4498" w:type="dxa"/>
          </w:tcPr>
          <w:p w:rsidR="00BF21DA" w:rsidRPr="009F4900" w:rsidRDefault="008175AA" w:rsidP="0083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юридического лица/инди</w:t>
            </w:r>
            <w:r w:rsidR="00BF21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уальный предприниматель</w:t>
            </w:r>
          </w:p>
          <w:p w:rsidR="00BF21DA" w:rsidRPr="009F4900" w:rsidRDefault="00BF21DA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979DA" w:rsidRDefault="005979DA" w:rsidP="00BF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21DA" w:rsidRPr="00737EBA" w:rsidRDefault="00110F53" w:rsidP="0092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22" w:type="dxa"/>
            <w:vMerge w:val="restart"/>
            <w:tcBorders>
              <w:top w:val="nil"/>
              <w:bottom w:val="nil"/>
              <w:right w:val="nil"/>
            </w:tcBorders>
          </w:tcPr>
          <w:p w:rsidR="00BF21DA" w:rsidRPr="009F4900" w:rsidRDefault="00BF21DA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21DA" w:rsidRDefault="008175AA" w:rsidP="0081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на общем собрании юридического лица/индивидуальный предприниматель</w:t>
            </w:r>
          </w:p>
          <w:p w:rsidR="005979DA" w:rsidRDefault="005979DA" w:rsidP="00154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DA" w:rsidRPr="00737EBA" w:rsidRDefault="00737EBA" w:rsidP="00737EBA">
            <w:pPr>
              <w:tabs>
                <w:tab w:val="left" w:pos="44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F53" w:rsidRPr="00110F53" w:rsidRDefault="00110F53" w:rsidP="001547DA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F21DA" w:rsidRPr="009F4900" w:rsidTr="00014984">
        <w:trPr>
          <w:trHeight w:val="341"/>
        </w:trPr>
        <w:tc>
          <w:tcPr>
            <w:tcW w:w="4498" w:type="dxa"/>
          </w:tcPr>
          <w:p w:rsidR="00BF21DA" w:rsidRPr="009F4900" w:rsidRDefault="00BF21DA" w:rsidP="00BF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)</w:t>
            </w:r>
          </w:p>
          <w:p w:rsidR="00BF21DA" w:rsidRDefault="00BF21DA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BF21DA" w:rsidRDefault="00BF21DA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BF21DA" w:rsidRPr="009F4900" w:rsidRDefault="00BF21DA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2" w:type="dxa"/>
            <w:vMerge/>
            <w:tcBorders>
              <w:top w:val="nil"/>
              <w:bottom w:val="nil"/>
            </w:tcBorders>
          </w:tcPr>
          <w:p w:rsidR="00BF21DA" w:rsidRPr="009F4900" w:rsidRDefault="00BF21DA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single" w:sz="4" w:space="0" w:color="auto"/>
            </w:tcBorders>
          </w:tcPr>
          <w:p w:rsidR="00BF21DA" w:rsidRPr="009F4900" w:rsidRDefault="00BF21DA" w:rsidP="00BF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)</w:t>
            </w:r>
          </w:p>
          <w:p w:rsidR="00BF21DA" w:rsidRDefault="00BF21DA" w:rsidP="00BF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A43" w:rsidRPr="009F4900" w:rsidTr="00BF21DA">
        <w:trPr>
          <w:trHeight w:val="598"/>
        </w:trPr>
        <w:tc>
          <w:tcPr>
            <w:tcW w:w="4498" w:type="dxa"/>
          </w:tcPr>
          <w:p w:rsidR="00504A43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) </w:t>
            </w:r>
          </w:p>
          <w:p w:rsidR="000B7A08" w:rsidRDefault="000B7A08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</w:p>
          <w:p w:rsidR="000B7A08" w:rsidRPr="000B7A08" w:rsidRDefault="000B7A08" w:rsidP="000B7A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23"/>
                <w:szCs w:val="24"/>
              </w:rPr>
              <w:t>М.П.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45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) 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504A43" w:rsidRPr="009F4900" w:rsidRDefault="00504A43" w:rsidP="00504A43">
      <w:pPr>
        <w:spacing w:after="0" w:line="240" w:lineRule="auto"/>
        <w:ind w:left="374" w:firstLine="334"/>
        <w:rPr>
          <w:rFonts w:ascii="Times New Roman" w:eastAsia="Times New Roman" w:hAnsi="Times New Roman" w:cs="Times New Roman"/>
          <w:sz w:val="23"/>
          <w:szCs w:val="24"/>
        </w:rPr>
      </w:pPr>
    </w:p>
    <w:p w:rsidR="00504A43" w:rsidRPr="009F4900" w:rsidRDefault="00504A43" w:rsidP="00BF21D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9F4900">
        <w:rPr>
          <w:rFonts w:ascii="Times New Roman" w:eastAsia="Times New Roman" w:hAnsi="Times New Roman" w:cs="Times New Roman"/>
          <w:sz w:val="24"/>
          <w:szCs w:val="24"/>
        </w:rPr>
        <w:t>« _____» __________________ 20 ____ г.</w:t>
      </w:r>
    </w:p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:rsidR="00504A43" w:rsidRPr="009F4900" w:rsidRDefault="008175AA" w:rsidP="0081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  <w:t>рекомендовано</w:t>
      </w:r>
      <w:r w:rsidR="00504A43" w:rsidRPr="009F490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  <w:t>:</w:t>
      </w:r>
    </w:p>
    <w:p w:rsidR="00504A43" w:rsidRPr="009F4900" w:rsidRDefault="00504A43" w:rsidP="00504A43">
      <w:pPr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722"/>
        <w:gridCol w:w="4645"/>
      </w:tblGrid>
      <w:tr w:rsidR="00BF21DA" w:rsidRPr="009F4900" w:rsidTr="005B51B9">
        <w:trPr>
          <w:trHeight w:val="687"/>
        </w:trPr>
        <w:tc>
          <w:tcPr>
            <w:tcW w:w="4498" w:type="dxa"/>
            <w:tcBorders>
              <w:top w:val="nil"/>
              <w:bottom w:val="nil"/>
            </w:tcBorders>
            <w:vAlign w:val="bottom"/>
          </w:tcPr>
          <w:p w:rsidR="00BF21DA" w:rsidRPr="009F4900" w:rsidRDefault="00BF21DA" w:rsidP="005B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F21D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ая конференция</w:t>
            </w:r>
            <w:r w:rsidR="00817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</w:p>
          <w:p w:rsidR="00BF21DA" w:rsidRPr="009F4900" w:rsidRDefault="00BF21DA" w:rsidP="005B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vMerge w:val="restart"/>
            <w:tcBorders>
              <w:top w:val="nil"/>
              <w:bottom w:val="nil"/>
            </w:tcBorders>
          </w:tcPr>
          <w:p w:rsidR="00BF21DA" w:rsidRPr="009F4900" w:rsidRDefault="00BF21DA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nil"/>
              <w:bottom w:val="nil"/>
            </w:tcBorders>
            <w:vAlign w:val="bottom"/>
          </w:tcPr>
          <w:p w:rsidR="00BF21DA" w:rsidRPr="009F4900" w:rsidRDefault="00BF21DA" w:rsidP="0081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ствующий на окружной конференции</w:t>
            </w:r>
          </w:p>
        </w:tc>
      </w:tr>
      <w:tr w:rsidR="00BF21DA" w:rsidRPr="009F4900" w:rsidTr="005B51B9">
        <w:trPr>
          <w:trHeight w:val="685"/>
        </w:trPr>
        <w:tc>
          <w:tcPr>
            <w:tcW w:w="4498" w:type="dxa"/>
            <w:tcBorders>
              <w:top w:val="nil"/>
            </w:tcBorders>
            <w:vAlign w:val="bottom"/>
          </w:tcPr>
          <w:p w:rsidR="00BF21DA" w:rsidRPr="00BF21DA" w:rsidRDefault="00BF21DA" w:rsidP="0092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nil"/>
              <w:bottom w:val="nil"/>
            </w:tcBorders>
          </w:tcPr>
          <w:p w:rsidR="00BF21DA" w:rsidRPr="009F4900" w:rsidRDefault="00BF21DA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</w:tcPr>
          <w:p w:rsidR="00BF21DA" w:rsidRPr="009F4900" w:rsidRDefault="00BF21DA" w:rsidP="005B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1DA" w:rsidRPr="009F4900" w:rsidTr="005B51B9">
        <w:trPr>
          <w:trHeight w:val="685"/>
        </w:trPr>
        <w:tc>
          <w:tcPr>
            <w:tcW w:w="4498" w:type="dxa"/>
          </w:tcPr>
          <w:p w:rsidR="00BF21DA" w:rsidRPr="009F4900" w:rsidRDefault="00BF21DA" w:rsidP="00BF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федерального округа</w:t>
            </w:r>
            <w:r w:rsidR="008175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города федерального значения</w:t>
            </w: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BF21DA" w:rsidRPr="009F4900" w:rsidRDefault="00BF21DA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2" w:type="dxa"/>
            <w:vMerge/>
            <w:tcBorders>
              <w:top w:val="nil"/>
              <w:bottom w:val="nil"/>
            </w:tcBorders>
          </w:tcPr>
          <w:p w:rsidR="00BF21DA" w:rsidRPr="009F4900" w:rsidRDefault="00BF21DA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5" w:type="dxa"/>
            <w:tcBorders>
              <w:top w:val="single" w:sz="4" w:space="0" w:color="auto"/>
            </w:tcBorders>
          </w:tcPr>
          <w:p w:rsidR="00BF21DA" w:rsidRPr="009F4900" w:rsidRDefault="005B51B9" w:rsidP="0081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8175AA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04A43" w:rsidRPr="009F4900" w:rsidTr="005B51B9">
        <w:trPr>
          <w:trHeight w:val="598"/>
        </w:trPr>
        <w:tc>
          <w:tcPr>
            <w:tcW w:w="4498" w:type="dxa"/>
          </w:tcPr>
          <w:p w:rsidR="00504A43" w:rsidRPr="009F4900" w:rsidRDefault="00504A43" w:rsidP="00BF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, номер протокола)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45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) 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5B51B9" w:rsidRPr="005979DA" w:rsidRDefault="005B51B9" w:rsidP="005979D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504A43" w:rsidRDefault="00504A43" w:rsidP="00817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</w:pPr>
      <w:r w:rsidRPr="009F490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  <w:t>УТВЕРЖДЕНО:</w:t>
      </w:r>
    </w:p>
    <w:p w:rsidR="002B114F" w:rsidRPr="009F4900" w:rsidRDefault="002B114F" w:rsidP="00504A43">
      <w:pPr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  <w:gridCol w:w="722"/>
        <w:gridCol w:w="4645"/>
      </w:tblGrid>
      <w:tr w:rsidR="00504A43" w:rsidRPr="009F4900" w:rsidTr="00504A43">
        <w:trPr>
          <w:trHeight w:val="856"/>
        </w:trPr>
        <w:tc>
          <w:tcPr>
            <w:tcW w:w="4498" w:type="dxa"/>
          </w:tcPr>
          <w:p w:rsidR="00504A43" w:rsidRPr="009F4900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Ассоциации 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«Национальное объединение строителей»</w:t>
            </w:r>
          </w:p>
          <w:p w:rsidR="00504A43" w:rsidRPr="009F4900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5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3" w:rsidRPr="009F4900" w:rsidRDefault="008175AA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: Секретарь К</w:t>
            </w:r>
            <w:r w:rsidR="00504A43"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и по наградам Ассоциации «Национальное объединение строителей»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4A43" w:rsidRPr="009F4900" w:rsidTr="00504A43">
        <w:trPr>
          <w:trHeight w:val="598"/>
        </w:trPr>
        <w:tc>
          <w:tcPr>
            <w:tcW w:w="4498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, номер протокола)</w:t>
            </w:r>
          </w:p>
        </w:tc>
        <w:tc>
          <w:tcPr>
            <w:tcW w:w="722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45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, Ф.И.О) 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504A43" w:rsidRDefault="00504A43" w:rsidP="005979DA">
      <w:pPr>
        <w:pStyle w:val="L"/>
        <w:jc w:val="left"/>
        <w:rPr>
          <w:bCs/>
        </w:rPr>
      </w:pPr>
    </w:p>
    <w:sectPr w:rsidR="00504A43" w:rsidSect="00D837EA">
      <w:headerReference w:type="default" r:id="rId8"/>
      <w:pgSz w:w="23814" w:h="16839" w:orient="landscape" w:code="8"/>
      <w:pgMar w:top="851" w:right="708" w:bottom="851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1B" w:rsidRDefault="007D7C1B" w:rsidP="00A94F02">
      <w:pPr>
        <w:spacing w:after="0" w:line="240" w:lineRule="auto"/>
      </w:pPr>
      <w:r>
        <w:separator/>
      </w:r>
    </w:p>
  </w:endnote>
  <w:endnote w:type="continuationSeparator" w:id="0">
    <w:p w:rsidR="007D7C1B" w:rsidRDefault="007D7C1B" w:rsidP="00A9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1B" w:rsidRDefault="007D7C1B" w:rsidP="00A94F02">
      <w:pPr>
        <w:spacing w:after="0" w:line="240" w:lineRule="auto"/>
      </w:pPr>
      <w:r>
        <w:separator/>
      </w:r>
    </w:p>
  </w:footnote>
  <w:footnote w:type="continuationSeparator" w:id="0">
    <w:p w:rsidR="007D7C1B" w:rsidRDefault="007D7C1B" w:rsidP="00A9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337456"/>
      <w:docPartObj>
        <w:docPartGallery w:val="Page Numbers (Top of Page)"/>
        <w:docPartUnique/>
      </w:docPartObj>
    </w:sdtPr>
    <w:sdtEndPr/>
    <w:sdtContent>
      <w:p w:rsidR="009D0313" w:rsidRDefault="00204C57" w:rsidP="002F5796">
        <w:pPr>
          <w:pStyle w:val="a7"/>
          <w:jc w:val="center"/>
        </w:pPr>
        <w:r w:rsidRPr="002F5796">
          <w:rPr>
            <w:rFonts w:ascii="Times New Roman" w:hAnsi="Times New Roman" w:cs="Times New Roman"/>
            <w:sz w:val="24"/>
          </w:rPr>
          <w:fldChar w:fldCharType="begin"/>
        </w:r>
        <w:r w:rsidR="009D0313" w:rsidRPr="002F5796">
          <w:rPr>
            <w:rFonts w:ascii="Times New Roman" w:hAnsi="Times New Roman" w:cs="Times New Roman"/>
            <w:sz w:val="24"/>
          </w:rPr>
          <w:instrText>PAGE   \* MERGEFORMAT</w:instrText>
        </w:r>
        <w:r w:rsidRPr="002F5796">
          <w:rPr>
            <w:rFonts w:ascii="Times New Roman" w:hAnsi="Times New Roman" w:cs="Times New Roman"/>
            <w:sz w:val="24"/>
          </w:rPr>
          <w:fldChar w:fldCharType="separate"/>
        </w:r>
        <w:r w:rsidR="00FD77E7">
          <w:rPr>
            <w:rFonts w:ascii="Times New Roman" w:hAnsi="Times New Roman" w:cs="Times New Roman"/>
            <w:noProof/>
            <w:sz w:val="24"/>
          </w:rPr>
          <w:t>2</w:t>
        </w:r>
        <w:r w:rsidRPr="002F579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22F7"/>
    <w:multiLevelType w:val="multilevel"/>
    <w:tmpl w:val="EBD28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11947C80"/>
    <w:multiLevelType w:val="hybridMultilevel"/>
    <w:tmpl w:val="8D80F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52E40"/>
    <w:multiLevelType w:val="singleLevel"/>
    <w:tmpl w:val="4894DD8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23371F4E"/>
    <w:multiLevelType w:val="singleLevel"/>
    <w:tmpl w:val="9EC6C0CE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B0178F5"/>
    <w:multiLevelType w:val="singleLevel"/>
    <w:tmpl w:val="446AE5E0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1011EE5"/>
    <w:multiLevelType w:val="singleLevel"/>
    <w:tmpl w:val="75D8700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33B27DE8"/>
    <w:multiLevelType w:val="singleLevel"/>
    <w:tmpl w:val="14C2CCC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65F0C57"/>
    <w:multiLevelType w:val="singleLevel"/>
    <w:tmpl w:val="E57EA5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402D3FA2"/>
    <w:multiLevelType w:val="hybridMultilevel"/>
    <w:tmpl w:val="D73CC80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04061C"/>
    <w:multiLevelType w:val="singleLevel"/>
    <w:tmpl w:val="59C8C298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60003074"/>
    <w:multiLevelType w:val="hybridMultilevel"/>
    <w:tmpl w:val="0E4E350A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82044F"/>
    <w:multiLevelType w:val="multilevel"/>
    <w:tmpl w:val="629EC8D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71F4DBE"/>
    <w:multiLevelType w:val="hybridMultilevel"/>
    <w:tmpl w:val="39D2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9736FF"/>
    <w:multiLevelType w:val="singleLevel"/>
    <w:tmpl w:val="EAF8EEB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3B"/>
    <w:rsid w:val="00001C19"/>
    <w:rsid w:val="00005957"/>
    <w:rsid w:val="00014984"/>
    <w:rsid w:val="0003666E"/>
    <w:rsid w:val="00046802"/>
    <w:rsid w:val="000632FF"/>
    <w:rsid w:val="000738A0"/>
    <w:rsid w:val="000830F3"/>
    <w:rsid w:val="000903AF"/>
    <w:rsid w:val="00090D72"/>
    <w:rsid w:val="00094A8D"/>
    <w:rsid w:val="00097266"/>
    <w:rsid w:val="000B7A08"/>
    <w:rsid w:val="000C311D"/>
    <w:rsid w:val="000D4B38"/>
    <w:rsid w:val="000F35FF"/>
    <w:rsid w:val="00107C12"/>
    <w:rsid w:val="00110F53"/>
    <w:rsid w:val="00111BCB"/>
    <w:rsid w:val="001202C5"/>
    <w:rsid w:val="001206AF"/>
    <w:rsid w:val="001371EC"/>
    <w:rsid w:val="001547DA"/>
    <w:rsid w:val="001724CE"/>
    <w:rsid w:val="0017682F"/>
    <w:rsid w:val="00177F57"/>
    <w:rsid w:val="00190A53"/>
    <w:rsid w:val="00193C18"/>
    <w:rsid w:val="001A39D4"/>
    <w:rsid w:val="001F0B25"/>
    <w:rsid w:val="00204C57"/>
    <w:rsid w:val="00215022"/>
    <w:rsid w:val="00231428"/>
    <w:rsid w:val="00236DEF"/>
    <w:rsid w:val="002502BF"/>
    <w:rsid w:val="002503D9"/>
    <w:rsid w:val="0026377C"/>
    <w:rsid w:val="00267CDF"/>
    <w:rsid w:val="00276401"/>
    <w:rsid w:val="00280558"/>
    <w:rsid w:val="00280F72"/>
    <w:rsid w:val="00281133"/>
    <w:rsid w:val="002813AD"/>
    <w:rsid w:val="0028233B"/>
    <w:rsid w:val="002879E5"/>
    <w:rsid w:val="0029480D"/>
    <w:rsid w:val="002A1E3D"/>
    <w:rsid w:val="002A7D32"/>
    <w:rsid w:val="002B114F"/>
    <w:rsid w:val="002C5303"/>
    <w:rsid w:val="002C7646"/>
    <w:rsid w:val="002C772A"/>
    <w:rsid w:val="002D178D"/>
    <w:rsid w:val="002D2725"/>
    <w:rsid w:val="002F5796"/>
    <w:rsid w:val="00324F08"/>
    <w:rsid w:val="00327953"/>
    <w:rsid w:val="003330F7"/>
    <w:rsid w:val="0033654A"/>
    <w:rsid w:val="00337B36"/>
    <w:rsid w:val="00347C59"/>
    <w:rsid w:val="00363598"/>
    <w:rsid w:val="00381397"/>
    <w:rsid w:val="003A0982"/>
    <w:rsid w:val="003B4400"/>
    <w:rsid w:val="003B49D7"/>
    <w:rsid w:val="003D263B"/>
    <w:rsid w:val="003D44C8"/>
    <w:rsid w:val="00405F5D"/>
    <w:rsid w:val="00413ECB"/>
    <w:rsid w:val="00423AEE"/>
    <w:rsid w:val="00444BD7"/>
    <w:rsid w:val="0045197C"/>
    <w:rsid w:val="004520CA"/>
    <w:rsid w:val="004648EC"/>
    <w:rsid w:val="004649B9"/>
    <w:rsid w:val="00473E67"/>
    <w:rsid w:val="0048479B"/>
    <w:rsid w:val="00492A3A"/>
    <w:rsid w:val="004943E0"/>
    <w:rsid w:val="00496672"/>
    <w:rsid w:val="004B4BFC"/>
    <w:rsid w:val="004C2806"/>
    <w:rsid w:val="004C3E14"/>
    <w:rsid w:val="004C7A45"/>
    <w:rsid w:val="004F1961"/>
    <w:rsid w:val="00502D41"/>
    <w:rsid w:val="00504A43"/>
    <w:rsid w:val="00521C22"/>
    <w:rsid w:val="0053686F"/>
    <w:rsid w:val="00565B3E"/>
    <w:rsid w:val="00566B31"/>
    <w:rsid w:val="005702F2"/>
    <w:rsid w:val="005979DA"/>
    <w:rsid w:val="005B043F"/>
    <w:rsid w:val="005B3FD3"/>
    <w:rsid w:val="005B51B9"/>
    <w:rsid w:val="005C2922"/>
    <w:rsid w:val="005C5784"/>
    <w:rsid w:val="00600588"/>
    <w:rsid w:val="00623B94"/>
    <w:rsid w:val="006454B8"/>
    <w:rsid w:val="00650FA2"/>
    <w:rsid w:val="00687433"/>
    <w:rsid w:val="006917DC"/>
    <w:rsid w:val="0069622B"/>
    <w:rsid w:val="0069713A"/>
    <w:rsid w:val="006A2767"/>
    <w:rsid w:val="006A5C4B"/>
    <w:rsid w:val="006E1AA1"/>
    <w:rsid w:val="006F4F27"/>
    <w:rsid w:val="00722D46"/>
    <w:rsid w:val="00727D43"/>
    <w:rsid w:val="00737EBA"/>
    <w:rsid w:val="00741B87"/>
    <w:rsid w:val="007635CC"/>
    <w:rsid w:val="00770436"/>
    <w:rsid w:val="00780A24"/>
    <w:rsid w:val="00781A4E"/>
    <w:rsid w:val="007908BD"/>
    <w:rsid w:val="007A79AB"/>
    <w:rsid w:val="007B1CBC"/>
    <w:rsid w:val="007D7C1B"/>
    <w:rsid w:val="007E0F43"/>
    <w:rsid w:val="007E4A54"/>
    <w:rsid w:val="007F49BD"/>
    <w:rsid w:val="007F685A"/>
    <w:rsid w:val="007F707A"/>
    <w:rsid w:val="00811BE3"/>
    <w:rsid w:val="008175AA"/>
    <w:rsid w:val="00817D6B"/>
    <w:rsid w:val="0082297C"/>
    <w:rsid w:val="008310C1"/>
    <w:rsid w:val="00837AB8"/>
    <w:rsid w:val="00883CE1"/>
    <w:rsid w:val="00884529"/>
    <w:rsid w:val="008A0D4E"/>
    <w:rsid w:val="008A4355"/>
    <w:rsid w:val="008A6452"/>
    <w:rsid w:val="008B6032"/>
    <w:rsid w:val="008B60E1"/>
    <w:rsid w:val="008D0E39"/>
    <w:rsid w:val="008D3323"/>
    <w:rsid w:val="008E5407"/>
    <w:rsid w:val="00917F06"/>
    <w:rsid w:val="00926BD8"/>
    <w:rsid w:val="009358D2"/>
    <w:rsid w:val="0094278B"/>
    <w:rsid w:val="009506AC"/>
    <w:rsid w:val="0095281C"/>
    <w:rsid w:val="009644FF"/>
    <w:rsid w:val="00980C6F"/>
    <w:rsid w:val="0099646A"/>
    <w:rsid w:val="009A1070"/>
    <w:rsid w:val="009A4232"/>
    <w:rsid w:val="009B6695"/>
    <w:rsid w:val="009C2E4D"/>
    <w:rsid w:val="009D0313"/>
    <w:rsid w:val="009D19EC"/>
    <w:rsid w:val="009D7C19"/>
    <w:rsid w:val="009E0167"/>
    <w:rsid w:val="009F1066"/>
    <w:rsid w:val="009F2AD9"/>
    <w:rsid w:val="009F5EBA"/>
    <w:rsid w:val="00A036CC"/>
    <w:rsid w:val="00A14124"/>
    <w:rsid w:val="00A17879"/>
    <w:rsid w:val="00A22FBB"/>
    <w:rsid w:val="00A55315"/>
    <w:rsid w:val="00A64FA7"/>
    <w:rsid w:val="00A72344"/>
    <w:rsid w:val="00A84233"/>
    <w:rsid w:val="00A87B2C"/>
    <w:rsid w:val="00A91A6A"/>
    <w:rsid w:val="00A94F02"/>
    <w:rsid w:val="00AB1A16"/>
    <w:rsid w:val="00AD204D"/>
    <w:rsid w:val="00AE46B3"/>
    <w:rsid w:val="00AE6AE6"/>
    <w:rsid w:val="00AF13A8"/>
    <w:rsid w:val="00B26921"/>
    <w:rsid w:val="00B308F5"/>
    <w:rsid w:val="00B42827"/>
    <w:rsid w:val="00B43020"/>
    <w:rsid w:val="00B527BF"/>
    <w:rsid w:val="00B52C5E"/>
    <w:rsid w:val="00B63312"/>
    <w:rsid w:val="00B70972"/>
    <w:rsid w:val="00B8538B"/>
    <w:rsid w:val="00B86F32"/>
    <w:rsid w:val="00BA049B"/>
    <w:rsid w:val="00BA4896"/>
    <w:rsid w:val="00BB0A7D"/>
    <w:rsid w:val="00BD5B61"/>
    <w:rsid w:val="00BF07BE"/>
    <w:rsid w:val="00BF21DA"/>
    <w:rsid w:val="00C0058A"/>
    <w:rsid w:val="00C06E1F"/>
    <w:rsid w:val="00C45060"/>
    <w:rsid w:val="00C51278"/>
    <w:rsid w:val="00C723A0"/>
    <w:rsid w:val="00CA1005"/>
    <w:rsid w:val="00CC0B0B"/>
    <w:rsid w:val="00CC4C94"/>
    <w:rsid w:val="00CD39A3"/>
    <w:rsid w:val="00D01F29"/>
    <w:rsid w:val="00D04C39"/>
    <w:rsid w:val="00D166D6"/>
    <w:rsid w:val="00D327EC"/>
    <w:rsid w:val="00D3380E"/>
    <w:rsid w:val="00D41FDC"/>
    <w:rsid w:val="00D528E6"/>
    <w:rsid w:val="00D562E8"/>
    <w:rsid w:val="00D619DC"/>
    <w:rsid w:val="00D62368"/>
    <w:rsid w:val="00D837EA"/>
    <w:rsid w:val="00D932BD"/>
    <w:rsid w:val="00D93E41"/>
    <w:rsid w:val="00DA56F3"/>
    <w:rsid w:val="00DC69B4"/>
    <w:rsid w:val="00DC7146"/>
    <w:rsid w:val="00DF1E8C"/>
    <w:rsid w:val="00DF42D2"/>
    <w:rsid w:val="00E13128"/>
    <w:rsid w:val="00E30B0A"/>
    <w:rsid w:val="00E40D12"/>
    <w:rsid w:val="00EB4744"/>
    <w:rsid w:val="00EC64EF"/>
    <w:rsid w:val="00ED39E1"/>
    <w:rsid w:val="00EE4CB9"/>
    <w:rsid w:val="00EE7EC7"/>
    <w:rsid w:val="00EF00DA"/>
    <w:rsid w:val="00EF5006"/>
    <w:rsid w:val="00EF79DE"/>
    <w:rsid w:val="00F01BE9"/>
    <w:rsid w:val="00F02EEC"/>
    <w:rsid w:val="00F073DE"/>
    <w:rsid w:val="00F17C62"/>
    <w:rsid w:val="00F2279D"/>
    <w:rsid w:val="00F23D35"/>
    <w:rsid w:val="00F344A4"/>
    <w:rsid w:val="00F47C7E"/>
    <w:rsid w:val="00F61FE5"/>
    <w:rsid w:val="00F65D45"/>
    <w:rsid w:val="00F70513"/>
    <w:rsid w:val="00F744FF"/>
    <w:rsid w:val="00F76AE1"/>
    <w:rsid w:val="00F85E7B"/>
    <w:rsid w:val="00F9380B"/>
    <w:rsid w:val="00F9420D"/>
    <w:rsid w:val="00FA005C"/>
    <w:rsid w:val="00FA33B6"/>
    <w:rsid w:val="00FC5377"/>
    <w:rsid w:val="00FC607C"/>
    <w:rsid w:val="00FD6A7E"/>
    <w:rsid w:val="00FD77E7"/>
    <w:rsid w:val="00FE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411C6"/>
  <w15:docId w15:val="{B7E034BA-3202-4D77-99D6-11D77B5A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233B"/>
  </w:style>
  <w:style w:type="character" w:styleId="a3">
    <w:name w:val="Emphasis"/>
    <w:basedOn w:val="a0"/>
    <w:uiPriority w:val="20"/>
    <w:qFormat/>
    <w:rsid w:val="0028233B"/>
    <w:rPr>
      <w:i/>
      <w:iCs/>
    </w:rPr>
  </w:style>
  <w:style w:type="paragraph" w:customStyle="1" w:styleId="ConsPlusNormal">
    <w:name w:val="ConsPlusNormal"/>
    <w:rsid w:val="00F705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link w:val="a5"/>
    <w:unhideWhenUsed/>
    <w:rsid w:val="004F1961"/>
    <w:pPr>
      <w:spacing w:after="120" w:line="360" w:lineRule="atLeast"/>
      <w:ind w:firstLine="76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F1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7F49BD"/>
    <w:rPr>
      <w:b/>
      <w:bCs/>
    </w:rPr>
  </w:style>
  <w:style w:type="paragraph" w:styleId="a7">
    <w:name w:val="header"/>
    <w:basedOn w:val="a"/>
    <w:link w:val="a8"/>
    <w:uiPriority w:val="99"/>
    <w:unhideWhenUsed/>
    <w:rsid w:val="00A9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F02"/>
  </w:style>
  <w:style w:type="paragraph" w:styleId="a9">
    <w:name w:val="footer"/>
    <w:basedOn w:val="a"/>
    <w:link w:val="aa"/>
    <w:uiPriority w:val="99"/>
    <w:unhideWhenUsed/>
    <w:rsid w:val="00A9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F02"/>
  </w:style>
  <w:style w:type="paragraph" w:styleId="ab">
    <w:name w:val="Balloon Text"/>
    <w:basedOn w:val="a"/>
    <w:link w:val="ac"/>
    <w:uiPriority w:val="99"/>
    <w:semiHidden/>
    <w:unhideWhenUsed/>
    <w:rsid w:val="00F2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279D"/>
    <w:rPr>
      <w:rFonts w:ascii="Segoe UI" w:hAnsi="Segoe UI" w:cs="Segoe UI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177F57"/>
  </w:style>
  <w:style w:type="paragraph" w:styleId="ae">
    <w:name w:val="List Paragraph"/>
    <w:basedOn w:val="a"/>
    <w:uiPriority w:val="34"/>
    <w:qFormat/>
    <w:rsid w:val="00504A43"/>
    <w:pPr>
      <w:ind w:left="720"/>
      <w:contextualSpacing/>
    </w:pPr>
    <w:rPr>
      <w:rFonts w:eastAsiaTheme="minorHAnsi"/>
      <w:lang w:eastAsia="en-US"/>
    </w:rPr>
  </w:style>
  <w:style w:type="paragraph" w:customStyle="1" w:styleId="L">
    <w:name w:val="ОбычныйL"/>
    <w:basedOn w:val="a"/>
    <w:rsid w:val="00504A43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50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basedOn w:val="a"/>
    <w:uiPriority w:val="1"/>
    <w:qFormat/>
    <w:rsid w:val="00504A4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onsPlusNonformat">
    <w:name w:val="ConsPlusNonformat"/>
    <w:rsid w:val="00504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504A43"/>
    <w:pPr>
      <w:spacing w:after="120"/>
    </w:pPr>
    <w:rPr>
      <w:rFonts w:eastAsiaTheme="minorHAnsi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04A43"/>
    <w:rPr>
      <w:rFonts w:eastAsiaTheme="minorHAnsi"/>
      <w:lang w:eastAsia="en-US"/>
    </w:rPr>
  </w:style>
  <w:style w:type="table" w:styleId="af3">
    <w:name w:val="Table Grid"/>
    <w:basedOn w:val="a1"/>
    <w:uiPriority w:val="59"/>
    <w:rsid w:val="0026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92F6-B12C-4ED3-8F5D-0C5EF847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_ТП</dc:creator>
  <cp:lastModifiedBy>User</cp:lastModifiedBy>
  <cp:revision>3</cp:revision>
  <cp:lastPrinted>2016-11-01T07:55:00Z</cp:lastPrinted>
  <dcterms:created xsi:type="dcterms:W3CDTF">2020-06-24T23:50:00Z</dcterms:created>
  <dcterms:modified xsi:type="dcterms:W3CDTF">2020-06-24T23:57:00Z</dcterms:modified>
</cp:coreProperties>
</file>